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97308" w14:textId="77777777" w:rsidR="00020505" w:rsidRPr="000E4885" w:rsidRDefault="00020505">
      <w:pPr>
        <w:tabs>
          <w:tab w:val="left" w:pos="3444"/>
        </w:tabs>
        <w:spacing w:line="200" w:lineRule="atLeast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CC20B22" w14:textId="77777777" w:rsidR="00770DC4" w:rsidRDefault="00CE7280" w:rsidP="00CE7280">
      <w:pPr>
        <w:jc w:val="right"/>
        <w:rPr>
          <w:rFonts w:ascii="Times New Roman" w:hAnsi="Times New Roman"/>
          <w:bCs/>
          <w:sz w:val="24"/>
          <w:szCs w:val="24"/>
        </w:rPr>
      </w:pPr>
      <w:r w:rsidRPr="000E4885">
        <w:rPr>
          <w:rFonts w:ascii="Times New Roman" w:hAnsi="Times New Roman"/>
          <w:bCs/>
          <w:sz w:val="24"/>
          <w:szCs w:val="24"/>
        </w:rPr>
        <w:t xml:space="preserve">                                                   Susitarimo Nr. </w:t>
      </w:r>
      <w:r w:rsidR="00BD58C1">
        <w:rPr>
          <w:rFonts w:ascii="Times New Roman" w:hAnsi="Times New Roman"/>
          <w:bCs/>
          <w:sz w:val="24"/>
          <w:szCs w:val="24"/>
        </w:rPr>
        <w:t>1</w:t>
      </w:r>
      <w:r w:rsidR="00770DC4">
        <w:rPr>
          <w:rFonts w:ascii="Times New Roman" w:hAnsi="Times New Roman"/>
          <w:bCs/>
          <w:sz w:val="24"/>
          <w:szCs w:val="24"/>
        </w:rPr>
        <w:t>1</w:t>
      </w:r>
    </w:p>
    <w:p w14:paraId="29413198" w14:textId="5BB9AA2B" w:rsidR="00CE7280" w:rsidRPr="000E4885" w:rsidRDefault="00CE7280" w:rsidP="00CE7280">
      <w:pPr>
        <w:jc w:val="right"/>
        <w:rPr>
          <w:rFonts w:ascii="Times New Roman" w:hAnsi="Times New Roman"/>
          <w:bCs/>
          <w:sz w:val="24"/>
          <w:szCs w:val="24"/>
        </w:rPr>
      </w:pPr>
      <w:r w:rsidRPr="000E4885">
        <w:rPr>
          <w:rFonts w:ascii="Times New Roman" w:hAnsi="Times New Roman"/>
          <w:bCs/>
          <w:sz w:val="24"/>
          <w:szCs w:val="24"/>
        </w:rPr>
        <w:t xml:space="preserve">    Priedas Nr. 2</w:t>
      </w:r>
    </w:p>
    <w:p w14:paraId="469EE392" w14:textId="77777777" w:rsidR="00770DC4" w:rsidRDefault="00770DC4">
      <w:pPr>
        <w:widowControl w:val="0"/>
        <w:tabs>
          <w:tab w:val="left" w:pos="972"/>
        </w:tabs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09F74DFF" w14:textId="7EA2CCFC" w:rsidR="00020505" w:rsidRDefault="00CE7280">
      <w:pPr>
        <w:widowControl w:val="0"/>
        <w:tabs>
          <w:tab w:val="left" w:pos="972"/>
        </w:tabs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E4885">
        <w:rPr>
          <w:rFonts w:ascii="Times New Roman" w:eastAsia="Calibri" w:hAnsi="Times New Roman"/>
          <w:b/>
          <w:bCs/>
          <w:sz w:val="24"/>
          <w:szCs w:val="24"/>
        </w:rPr>
        <w:t xml:space="preserve">PAPILDOMŲ </w:t>
      </w:r>
      <w:r w:rsidR="00C678BC" w:rsidRPr="000E4885">
        <w:rPr>
          <w:rFonts w:ascii="Times New Roman" w:eastAsia="Calibri" w:hAnsi="Times New Roman"/>
          <w:b/>
          <w:bCs/>
          <w:sz w:val="24"/>
          <w:szCs w:val="24"/>
        </w:rPr>
        <w:t>DARBŲ APRAŠYMAI</w:t>
      </w:r>
    </w:p>
    <w:p w14:paraId="60855E2E" w14:textId="777AEDEA" w:rsidR="00770DC4" w:rsidRDefault="00770DC4">
      <w:pPr>
        <w:widowControl w:val="0"/>
        <w:tabs>
          <w:tab w:val="left" w:pos="972"/>
        </w:tabs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5945A360" w14:textId="77777777" w:rsidR="005A254D" w:rsidRPr="000E4885" w:rsidRDefault="005A254D">
      <w:pPr>
        <w:widowControl w:val="0"/>
        <w:tabs>
          <w:tab w:val="left" w:pos="972"/>
        </w:tabs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tbl>
      <w:tblPr>
        <w:tblW w:w="10579" w:type="dxa"/>
        <w:tblInd w:w="-123" w:type="dxa"/>
        <w:tblLook w:val="0000" w:firstRow="0" w:lastRow="0" w:firstColumn="0" w:lastColumn="0" w:noHBand="0" w:noVBand="0"/>
      </w:tblPr>
      <w:tblGrid>
        <w:gridCol w:w="204"/>
        <w:gridCol w:w="705"/>
        <w:gridCol w:w="3604"/>
        <w:gridCol w:w="414"/>
        <w:gridCol w:w="720"/>
        <w:gridCol w:w="4134"/>
        <w:gridCol w:w="798"/>
      </w:tblGrid>
      <w:tr w:rsidR="00020505" w:rsidRPr="000E4885" w14:paraId="0F84A8EE" w14:textId="77777777" w:rsidTr="000E4885">
        <w:trPr>
          <w:gridBefore w:val="1"/>
          <w:wBefore w:w="204" w:type="dxa"/>
          <w:tblHeader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77D912" w14:textId="77777777" w:rsidR="00020505" w:rsidRPr="000E4885" w:rsidRDefault="00C678BC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E4885">
              <w:rPr>
                <w:rFonts w:ascii="Times New Roman" w:hAnsi="Times New Roman"/>
                <w:i/>
                <w:sz w:val="24"/>
                <w:szCs w:val="24"/>
              </w:rPr>
              <w:t>Eil. Nr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3CF7289" w14:textId="77777777" w:rsidR="00020505" w:rsidRPr="000E4885" w:rsidRDefault="00C678BC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E4885">
              <w:rPr>
                <w:rFonts w:ascii="Times New Roman" w:hAnsi="Times New Roman"/>
                <w:i/>
                <w:sz w:val="24"/>
                <w:szCs w:val="24"/>
              </w:rPr>
              <w:t>Darbo pavadinima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9DA4C" w14:textId="77777777" w:rsidR="00020505" w:rsidRPr="000E4885" w:rsidRDefault="00C678BC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E4885">
              <w:rPr>
                <w:rFonts w:ascii="Times New Roman" w:hAnsi="Times New Roman"/>
                <w:i/>
                <w:sz w:val="24"/>
                <w:szCs w:val="24"/>
              </w:rPr>
              <w:t>Mato vnt.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57FE" w14:textId="77777777" w:rsidR="00020505" w:rsidRPr="000E4885" w:rsidRDefault="00C678BC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E4885">
              <w:rPr>
                <w:rFonts w:ascii="Times New Roman" w:hAnsi="Times New Roman"/>
                <w:i/>
                <w:sz w:val="24"/>
                <w:szCs w:val="24"/>
              </w:rPr>
              <w:t>Darbo aprašymas</w:t>
            </w:r>
          </w:p>
        </w:tc>
      </w:tr>
      <w:tr w:rsidR="00A40DAC" w:rsidRPr="000E4885" w14:paraId="67349420" w14:textId="77777777" w:rsidTr="000E4885">
        <w:trPr>
          <w:gridBefore w:val="1"/>
          <w:wBefore w:w="204" w:type="dxa"/>
          <w:tblHeader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91F27" w14:textId="64FD58CD" w:rsidR="00A40DAC" w:rsidRPr="000E4885" w:rsidRDefault="00A40DAC">
            <w:pPr>
              <w:snapToGri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4885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BCCFAC6" w14:textId="74127054" w:rsidR="00A40DAC" w:rsidRPr="000E4885" w:rsidRDefault="00A40DAC">
            <w:pPr>
              <w:snapToGri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4885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D7572" w14:textId="0BF67438" w:rsidR="00A40DAC" w:rsidRPr="000E4885" w:rsidRDefault="00A40DAC">
            <w:pPr>
              <w:snapToGri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4885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3F19" w14:textId="77F7695B" w:rsidR="00A40DAC" w:rsidRPr="000E4885" w:rsidRDefault="00A40DAC">
            <w:pPr>
              <w:snapToGri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4885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</w:tr>
      <w:tr w:rsidR="00770DC4" w:rsidRPr="000E4885" w14:paraId="3921A4E4" w14:textId="77777777" w:rsidTr="00770DC4">
        <w:trPr>
          <w:gridBefore w:val="1"/>
          <w:wBefore w:w="204" w:type="dxa"/>
          <w:trHeight w:val="144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517D76" w14:textId="77777777" w:rsidR="00770DC4" w:rsidRPr="000E4885" w:rsidRDefault="00770DC4" w:rsidP="00770DC4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</w:p>
          <w:p w14:paraId="24471141" w14:textId="77777777" w:rsidR="00770DC4" w:rsidRPr="000E4885" w:rsidRDefault="00770DC4" w:rsidP="00770DC4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0E4885"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6DA7FB" w14:textId="218AE56E" w:rsidR="00770DC4" w:rsidRPr="00770DC4" w:rsidRDefault="00770DC4" w:rsidP="00770DC4">
            <w:pPr>
              <w:snapToGrid w:val="0"/>
              <w:spacing w:after="0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Vamzdyno (PVC d315 mm) paklojima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218F4" w14:textId="05FB59F4" w:rsidR="00770DC4" w:rsidRPr="00770DC4" w:rsidRDefault="00770DC4" w:rsidP="00770DC4">
            <w:pPr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4181" w14:textId="74FD193F" w:rsidR="00770DC4" w:rsidRPr="00770DC4" w:rsidRDefault="00770DC4" w:rsidP="00770DC4">
            <w:pPr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1.Vamzdžių iškrovimas iš transporto priemonių. 2.Vamzdžių išdėstymas šalia tranšėjos. 3.Vamzdžių nuleidimas į tranšėją ir paklojimas, sujungiant jungtis.</w:t>
            </w:r>
          </w:p>
        </w:tc>
      </w:tr>
      <w:tr w:rsidR="00770DC4" w:rsidRPr="000E4885" w14:paraId="1623033D" w14:textId="77777777" w:rsidTr="00770DC4">
        <w:trPr>
          <w:gridBefore w:val="1"/>
          <w:wBefore w:w="204" w:type="dxa"/>
          <w:trHeight w:val="112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EF6195" w14:textId="77777777" w:rsidR="00770DC4" w:rsidRPr="000E4885" w:rsidRDefault="00770DC4" w:rsidP="00770DC4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0E4885"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  <w:t>2.</w:t>
            </w:r>
          </w:p>
          <w:p w14:paraId="580525F5" w14:textId="3C370CB5" w:rsidR="00770DC4" w:rsidRPr="000E4885" w:rsidRDefault="00770DC4" w:rsidP="00770DC4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E0D15" w14:textId="689066BA" w:rsidR="00770DC4" w:rsidRPr="00770DC4" w:rsidRDefault="00770DC4" w:rsidP="00770DC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Vamzdyno (d400 mm) paklojimas uždaru būdu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98B9BE" w14:textId="16B699F2" w:rsidR="00770DC4" w:rsidRPr="00770DC4" w:rsidRDefault="00770DC4" w:rsidP="00770DC4">
            <w:pPr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1A8311" w14:textId="2CBE7E73" w:rsidR="00770DC4" w:rsidRPr="00770DC4" w:rsidRDefault="00770DC4" w:rsidP="00770DC4">
            <w:pPr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1.Vamzdžių iškrovimas iš transporto priemonių. 2. Vamzdžių paklojimas uždaru būdu kryptinio gręžimo įrenginiu.</w:t>
            </w:r>
          </w:p>
        </w:tc>
      </w:tr>
      <w:tr w:rsidR="00770DC4" w:rsidRPr="000E4885" w14:paraId="648F032B" w14:textId="77777777" w:rsidTr="00770DC4">
        <w:trPr>
          <w:gridBefore w:val="1"/>
          <w:wBefore w:w="204" w:type="dxa"/>
          <w:trHeight w:val="854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C6E4BE" w14:textId="5A5A27B9" w:rsidR="00770DC4" w:rsidRPr="000E4885" w:rsidRDefault="00770DC4" w:rsidP="00770DC4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0E4885"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424368" w14:textId="06C1EF80" w:rsidR="00770DC4" w:rsidRPr="00770DC4" w:rsidRDefault="00770DC4" w:rsidP="00770DC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200 mm skersmens plastmasinio protarpinio montavima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20ECB0" w14:textId="763C8425" w:rsidR="00770DC4" w:rsidRPr="00770DC4" w:rsidRDefault="00770DC4" w:rsidP="00770DC4">
            <w:pPr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24D1BD" w14:textId="2305BF4C" w:rsidR="00770DC4" w:rsidRPr="00770DC4" w:rsidRDefault="00770DC4" w:rsidP="00770DC4">
            <w:pPr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 xml:space="preserve">1.200 mm skersmens </w:t>
            </w:r>
            <w:r w:rsidRPr="00770D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stmasinio protarpinio montavimas.</w:t>
            </w:r>
          </w:p>
        </w:tc>
      </w:tr>
      <w:tr w:rsidR="00770DC4" w:rsidRPr="000E4885" w14:paraId="269ADDFD" w14:textId="77777777" w:rsidTr="00770DC4">
        <w:trPr>
          <w:gridBefore w:val="1"/>
          <w:wBefore w:w="204" w:type="dxa"/>
          <w:trHeight w:val="825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8841E4" w14:textId="7F4C5054" w:rsidR="00770DC4" w:rsidRPr="000E4885" w:rsidRDefault="00770DC4" w:rsidP="00770DC4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54A856" w14:textId="590DB3A0" w:rsidR="00770DC4" w:rsidRPr="00770DC4" w:rsidRDefault="00770DC4" w:rsidP="00770DC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315 mm skersmens plastmasinio protarpinio montavima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AC348" w14:textId="0AA6783B" w:rsidR="00770DC4" w:rsidRPr="00770DC4" w:rsidRDefault="00770DC4" w:rsidP="00770DC4">
            <w:pPr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28B67" w14:textId="2E887EF5" w:rsidR="00770DC4" w:rsidRPr="00770DC4" w:rsidRDefault="00770DC4" w:rsidP="00770DC4">
            <w:pPr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 xml:space="preserve">1.315 mm skersmens </w:t>
            </w:r>
            <w:r w:rsidRPr="00770D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stmasinio protarpinio montavimas.</w:t>
            </w:r>
          </w:p>
        </w:tc>
      </w:tr>
      <w:tr w:rsidR="00770DC4" w:rsidRPr="000E4885" w14:paraId="269E0B41" w14:textId="77777777" w:rsidTr="00770DC4">
        <w:trPr>
          <w:gridBefore w:val="1"/>
          <w:wBefore w:w="204" w:type="dxa"/>
          <w:trHeight w:val="850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D52D46" w14:textId="3BA6DC17" w:rsidR="00770DC4" w:rsidRPr="000E4885" w:rsidRDefault="00770DC4" w:rsidP="00770DC4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6B882" w14:textId="7DB0EED1" w:rsidR="00770DC4" w:rsidRPr="00770DC4" w:rsidRDefault="00770DC4" w:rsidP="00770DC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400 mm skersmens plastmasinio protarpinio montavima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514A83" w14:textId="2F5F1B6B" w:rsidR="00770DC4" w:rsidRPr="00770DC4" w:rsidRDefault="00770DC4" w:rsidP="00770DC4">
            <w:pPr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A46405" w14:textId="457B4742" w:rsidR="00770DC4" w:rsidRPr="00770DC4" w:rsidRDefault="00770DC4" w:rsidP="00770DC4">
            <w:pPr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 xml:space="preserve">1.400 mm skersmens </w:t>
            </w:r>
            <w:r w:rsidRPr="00770D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stmasinio protarpinio montavimas.</w:t>
            </w:r>
          </w:p>
        </w:tc>
      </w:tr>
      <w:tr w:rsidR="00770DC4" w:rsidRPr="000E4885" w14:paraId="0BECEEC7" w14:textId="77777777" w:rsidTr="00770DC4">
        <w:trPr>
          <w:gridBefore w:val="1"/>
          <w:wBefore w:w="204" w:type="dxa"/>
          <w:trHeight w:val="1827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6B9CFA" w14:textId="02B72A5F" w:rsidR="00770DC4" w:rsidRPr="000E4885" w:rsidRDefault="00770DC4" w:rsidP="00770DC4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71E37C" w14:textId="07C6C522" w:rsidR="00770DC4" w:rsidRPr="00770DC4" w:rsidRDefault="00770DC4" w:rsidP="00770DC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Gelžbetoninio šulinio d 1,0 m įrengima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0DC86" w14:textId="6EABA33F" w:rsidR="00770DC4" w:rsidRPr="00770DC4" w:rsidRDefault="00770DC4" w:rsidP="00770DC4">
            <w:pPr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m</w:t>
            </w:r>
            <w:r w:rsidRPr="00770DC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88B74E" w14:textId="2569890B" w:rsidR="00770DC4" w:rsidRPr="00770DC4" w:rsidRDefault="00770DC4" w:rsidP="00770DC4">
            <w:pPr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1.Skaldos pagrindo įrengimas. 2.Surenkamų šulinio elementų montavimas. 3.Betoninių latakų įrengimas. 4.Liuko ir laipiojimo kilpų įrengimas. 5.Vamzdžių sandūrų šulinio sienose užtaisymas.</w:t>
            </w:r>
          </w:p>
        </w:tc>
      </w:tr>
      <w:tr w:rsidR="00770DC4" w:rsidRPr="000E4885" w14:paraId="4770D33F" w14:textId="77777777" w:rsidTr="00770DC4">
        <w:trPr>
          <w:gridBefore w:val="1"/>
          <w:wBefore w:w="204" w:type="dxa"/>
          <w:trHeight w:val="988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939F62" w14:textId="2361BE71" w:rsidR="00770DC4" w:rsidRPr="000E4885" w:rsidRDefault="00770DC4" w:rsidP="00770DC4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566924" w14:textId="6F8570E8" w:rsidR="00770DC4" w:rsidRPr="00770DC4" w:rsidRDefault="00770DC4" w:rsidP="00770DC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Plastmasinio d 200/200 trišakio įrengima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0C4B58" w14:textId="49A29DC0" w:rsidR="00770DC4" w:rsidRPr="00770DC4" w:rsidRDefault="00770DC4" w:rsidP="00770DC4">
            <w:pPr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B32A76" w14:textId="5CBB2B35" w:rsidR="00770DC4" w:rsidRPr="00770DC4" w:rsidRDefault="00770DC4" w:rsidP="00770DC4">
            <w:pPr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1.Plastikinio d 200/200 trišakio įrengimas.</w:t>
            </w:r>
          </w:p>
        </w:tc>
      </w:tr>
      <w:tr w:rsidR="00770DC4" w:rsidRPr="000E4885" w14:paraId="4FBD02FD" w14:textId="77777777" w:rsidTr="00770DC4">
        <w:trPr>
          <w:gridBefore w:val="1"/>
          <w:wBefore w:w="204" w:type="dxa"/>
          <w:trHeight w:val="833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471FCA" w14:textId="112416D8" w:rsidR="00770DC4" w:rsidRDefault="00770DC4" w:rsidP="00770DC4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B69B7" w14:textId="6D496007" w:rsidR="00770DC4" w:rsidRPr="00770DC4" w:rsidRDefault="00770DC4" w:rsidP="00770DC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 xml:space="preserve">Plastmasinės d 200 mm alkūnės įrengimas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336972" w14:textId="7E8A9DF2" w:rsidR="00770DC4" w:rsidRPr="00770DC4" w:rsidRDefault="00770DC4" w:rsidP="00770DC4">
            <w:pPr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611DB1" w14:textId="137583A6" w:rsidR="00770DC4" w:rsidRPr="00770DC4" w:rsidRDefault="00770DC4" w:rsidP="00770DC4">
            <w:pPr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1.Plastikinės d 200 alkūnės įrengimas.</w:t>
            </w:r>
          </w:p>
        </w:tc>
      </w:tr>
      <w:tr w:rsidR="00770DC4" w:rsidRPr="000E4885" w14:paraId="6E257E87" w14:textId="77777777" w:rsidTr="00770DC4">
        <w:trPr>
          <w:gridBefore w:val="1"/>
          <w:wBefore w:w="204" w:type="dxa"/>
          <w:trHeight w:val="703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AAAD12" w14:textId="2DE33183" w:rsidR="00770DC4" w:rsidRDefault="00770DC4" w:rsidP="00770DC4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BE7138" w14:textId="32F5CE2D" w:rsidR="00770DC4" w:rsidRPr="00770DC4" w:rsidRDefault="00770DC4" w:rsidP="00770DC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Vamzdyno d 200 mm praplovima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A377A" w14:textId="26DA4CE5" w:rsidR="00770DC4" w:rsidRPr="00770DC4" w:rsidRDefault="00770DC4" w:rsidP="00770DC4">
            <w:pPr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FF1DC1" w14:textId="1E48204B" w:rsidR="00770DC4" w:rsidRPr="00770DC4" w:rsidRDefault="00770DC4" w:rsidP="00770DC4">
            <w:pPr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1.Vamzdyno d 200 mm praplovimas.</w:t>
            </w:r>
          </w:p>
        </w:tc>
      </w:tr>
      <w:tr w:rsidR="00770DC4" w:rsidRPr="000E4885" w14:paraId="12AC2670" w14:textId="77777777" w:rsidTr="00770DC4">
        <w:trPr>
          <w:gridBefore w:val="1"/>
          <w:wBefore w:w="204" w:type="dxa"/>
          <w:trHeight w:val="570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6068D9" w14:textId="62CEA4E1" w:rsidR="00770DC4" w:rsidRDefault="00770DC4" w:rsidP="00770DC4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32A44" w14:textId="1AF361E7" w:rsidR="00770DC4" w:rsidRPr="00770DC4" w:rsidRDefault="00770DC4" w:rsidP="00770DC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Vamzdyno d 315 mm praplovima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995FF3" w14:textId="1FC4A9F6" w:rsidR="00770DC4" w:rsidRPr="00770DC4" w:rsidRDefault="00770DC4" w:rsidP="00770DC4">
            <w:pPr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02C0D2" w14:textId="500B9E6F" w:rsidR="00770DC4" w:rsidRPr="00770DC4" w:rsidRDefault="00770DC4" w:rsidP="00770DC4">
            <w:pPr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1.Vamzdyno d 315 mm praplovimas.</w:t>
            </w:r>
          </w:p>
        </w:tc>
      </w:tr>
      <w:tr w:rsidR="00770DC4" w:rsidRPr="000E4885" w14:paraId="7E8C1B44" w14:textId="77777777" w:rsidTr="00770DC4">
        <w:trPr>
          <w:gridBefore w:val="1"/>
          <w:wBefore w:w="204" w:type="dxa"/>
          <w:trHeight w:val="69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BE660F" w14:textId="6080DEC4" w:rsidR="00770DC4" w:rsidRDefault="00770DC4" w:rsidP="00770DC4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5E020D" w14:textId="05FF8E53" w:rsidR="00770DC4" w:rsidRPr="00770DC4" w:rsidRDefault="00770DC4" w:rsidP="00770DC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Vamzdyno d 400 mm praplovima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8173D5" w14:textId="56B901C1" w:rsidR="00770DC4" w:rsidRPr="00770DC4" w:rsidRDefault="00770DC4" w:rsidP="00770DC4">
            <w:pPr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457451" w14:textId="68C9E336" w:rsidR="00770DC4" w:rsidRPr="00770DC4" w:rsidRDefault="00770DC4" w:rsidP="00770DC4">
            <w:pPr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1.Vamzdyno d 400 mm praplovimas.</w:t>
            </w:r>
          </w:p>
        </w:tc>
      </w:tr>
      <w:tr w:rsidR="00770DC4" w:rsidRPr="000E4885" w14:paraId="705744CF" w14:textId="77777777" w:rsidTr="00770DC4">
        <w:trPr>
          <w:gridBefore w:val="1"/>
          <w:wBefore w:w="204" w:type="dxa"/>
          <w:trHeight w:val="689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9BB9E9" w14:textId="0C8F4DD4" w:rsidR="00770DC4" w:rsidRDefault="00770DC4" w:rsidP="00770DC4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80ED7" w14:textId="3803AA7E" w:rsidR="00770DC4" w:rsidRPr="00770DC4" w:rsidRDefault="00770DC4" w:rsidP="00770DC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Vamzdyno d 200 mm hidraulinis bandyma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E16DD" w14:textId="12853C95" w:rsidR="00770DC4" w:rsidRPr="00770DC4" w:rsidRDefault="00770DC4" w:rsidP="00770DC4">
            <w:pPr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100 m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DFDE12" w14:textId="241E751F" w:rsidR="00770DC4" w:rsidRPr="00770DC4" w:rsidRDefault="00770DC4" w:rsidP="00770DC4">
            <w:pPr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1.Vamzdyno d 200 mm hidraulinio bandymo atlikimas.</w:t>
            </w:r>
          </w:p>
        </w:tc>
      </w:tr>
      <w:tr w:rsidR="00770DC4" w:rsidRPr="000E4885" w14:paraId="705D5576" w14:textId="77777777" w:rsidTr="00770DC4">
        <w:trPr>
          <w:gridBefore w:val="1"/>
          <w:wBefore w:w="204" w:type="dxa"/>
          <w:trHeight w:val="555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526834" w14:textId="2348D298" w:rsidR="00770DC4" w:rsidRDefault="00770DC4" w:rsidP="00770DC4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45008" w14:textId="7FB08148" w:rsidR="00770DC4" w:rsidRPr="00770DC4" w:rsidRDefault="00770DC4" w:rsidP="00770DC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Vamzdyno d 315 mm hidraulinis bandyma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F2523" w14:textId="1C71D016" w:rsidR="00770DC4" w:rsidRPr="00770DC4" w:rsidRDefault="00770DC4" w:rsidP="00770DC4">
            <w:pPr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100 m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B08EA6" w14:textId="3F7FEC52" w:rsidR="00770DC4" w:rsidRPr="00770DC4" w:rsidRDefault="00770DC4" w:rsidP="00770DC4">
            <w:pPr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1.Vamzdyno d 315 mm hidraulinio bandymo atlikimas.</w:t>
            </w:r>
          </w:p>
        </w:tc>
      </w:tr>
      <w:tr w:rsidR="00770DC4" w:rsidRPr="000E4885" w14:paraId="60C4F563" w14:textId="77777777" w:rsidTr="00770DC4">
        <w:trPr>
          <w:gridBefore w:val="1"/>
          <w:wBefore w:w="204" w:type="dxa"/>
          <w:trHeight w:val="895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27D286" w14:textId="0C2A0AC3" w:rsidR="00770DC4" w:rsidRDefault="00770DC4" w:rsidP="00770DC4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  <w:lastRenderedPageBreak/>
              <w:t>14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C4410F" w14:textId="315C9B5F" w:rsidR="00770DC4" w:rsidRPr="00770DC4" w:rsidRDefault="00770DC4" w:rsidP="00770DC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Vamzdyno d 400 mm hidraulinis bandyma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0C93E" w14:textId="5548990F" w:rsidR="00770DC4" w:rsidRPr="00770DC4" w:rsidRDefault="00770DC4" w:rsidP="00770DC4">
            <w:pPr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100 m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3545D6" w14:textId="2999D943" w:rsidR="00770DC4" w:rsidRPr="00770DC4" w:rsidRDefault="00770DC4" w:rsidP="00770DC4">
            <w:pPr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1.Vamzdyno d 400 mm hidraulinio bandymo atlikimas.</w:t>
            </w:r>
          </w:p>
        </w:tc>
      </w:tr>
      <w:tr w:rsidR="00770DC4" w:rsidRPr="000E4885" w14:paraId="06C74F82" w14:textId="77777777" w:rsidTr="00770DC4">
        <w:trPr>
          <w:gridBefore w:val="1"/>
          <w:wBefore w:w="204" w:type="dxa"/>
          <w:trHeight w:val="850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0EDF7E" w14:textId="7A44D06E" w:rsidR="00770DC4" w:rsidRDefault="00770DC4" w:rsidP="00770DC4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0D17E" w14:textId="48C15ADC" w:rsidR="00770DC4" w:rsidRPr="00770DC4" w:rsidRDefault="00770DC4" w:rsidP="00770DC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Vamzdyno vidaus apžiūra darant vaizdo įraš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91BE1F" w14:textId="5D24AFB6" w:rsidR="00770DC4" w:rsidRPr="00770DC4" w:rsidRDefault="00770DC4" w:rsidP="00770DC4">
            <w:pPr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100 m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375BBE" w14:textId="0E30A028" w:rsidR="00770DC4" w:rsidRPr="00770DC4" w:rsidRDefault="00770DC4" w:rsidP="00770DC4">
            <w:pPr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1.Vamzdyno vidaus apžiūros atlikimas darant vaizdo įrašą.</w:t>
            </w:r>
          </w:p>
        </w:tc>
      </w:tr>
      <w:tr w:rsidR="00770DC4" w:rsidRPr="000E4885" w14:paraId="641813D0" w14:textId="77777777" w:rsidTr="00770DC4">
        <w:trPr>
          <w:gridBefore w:val="1"/>
          <w:wBefore w:w="204" w:type="dxa"/>
          <w:trHeight w:val="96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6A89D1" w14:textId="4A7CEB70" w:rsidR="00770DC4" w:rsidRDefault="00770DC4" w:rsidP="00770DC4">
            <w:pPr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6042B" w14:textId="3CC79179" w:rsidR="00770DC4" w:rsidRPr="00770DC4" w:rsidRDefault="00770DC4" w:rsidP="00770DC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Komunikacijų žymėjimo ženklo įrengima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4ADF62" w14:textId="6375BC18" w:rsidR="00770DC4" w:rsidRPr="00770DC4" w:rsidRDefault="00770DC4" w:rsidP="00770DC4">
            <w:pPr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4"/>
                <w:szCs w:val="24"/>
                <w:lang w:val="en-US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686C85" w14:textId="7A7CD693" w:rsidR="00770DC4" w:rsidRPr="00770DC4" w:rsidRDefault="00770DC4" w:rsidP="00770DC4">
            <w:pPr>
              <w:spacing w:after="0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1.Komunikacijų žymėjimo ženklo su metaliniu stulpeliu įrengimas.</w:t>
            </w:r>
          </w:p>
        </w:tc>
      </w:tr>
      <w:tr w:rsidR="00770DC4" w:rsidRPr="000E4885" w14:paraId="318E8C08" w14:textId="77777777" w:rsidTr="000E4885">
        <w:tblPrEx>
          <w:tblCellMar>
            <w:left w:w="10" w:type="dxa"/>
            <w:right w:w="10" w:type="dxa"/>
          </w:tblCellMar>
        </w:tblPrEx>
        <w:trPr>
          <w:gridAfter w:val="1"/>
          <w:wAfter w:w="798" w:type="dxa"/>
        </w:trPr>
        <w:tc>
          <w:tcPr>
            <w:tcW w:w="4927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E60F7F" w14:textId="77777777" w:rsidR="00770DC4" w:rsidRDefault="00770DC4" w:rsidP="00770DC4">
            <w:pPr>
              <w:pStyle w:val="Bodytxt"/>
              <w:rPr>
                <w:sz w:val="24"/>
                <w:szCs w:val="24"/>
              </w:rPr>
            </w:pPr>
          </w:p>
          <w:p w14:paraId="048BAE66" w14:textId="32C88D6B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0BF3A3" w14:textId="53737DC2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</w:p>
        </w:tc>
      </w:tr>
      <w:tr w:rsidR="00770DC4" w:rsidRPr="000E4885" w14:paraId="43C11C6B" w14:textId="77777777" w:rsidTr="000E4885">
        <w:tblPrEx>
          <w:tblCellMar>
            <w:left w:w="10" w:type="dxa"/>
            <w:right w:w="10" w:type="dxa"/>
          </w:tblCellMar>
        </w:tblPrEx>
        <w:trPr>
          <w:gridAfter w:val="1"/>
          <w:wAfter w:w="798" w:type="dxa"/>
        </w:trPr>
        <w:tc>
          <w:tcPr>
            <w:tcW w:w="4927" w:type="dxa"/>
            <w:gridSpan w:val="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D7AF1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</w:p>
          <w:p w14:paraId="5A523382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  <w:r w:rsidRPr="000E4885">
              <w:rPr>
                <w:sz w:val="24"/>
                <w:szCs w:val="24"/>
              </w:rPr>
              <w:t>Pasirašančiojo vardas, pavardė</w:t>
            </w:r>
          </w:p>
          <w:p w14:paraId="1E8EF8C4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</w:p>
          <w:p w14:paraId="6DEA3850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  <w:r w:rsidRPr="000E4885">
              <w:rPr>
                <w:sz w:val="24"/>
                <w:szCs w:val="24"/>
              </w:rPr>
              <w:t>Antanas Bartulis</w:t>
            </w:r>
          </w:p>
          <w:p w14:paraId="4D7F4F58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  <w:r w:rsidRPr="000E4885">
              <w:rPr>
                <w:sz w:val="24"/>
                <w:szCs w:val="24"/>
              </w:rPr>
              <w:t>Pareigos: Administracijos direktorius</w:t>
            </w:r>
          </w:p>
          <w:p w14:paraId="2813CD98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</w:p>
          <w:p w14:paraId="1AC305E8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  <w:r w:rsidRPr="000E4885">
              <w:rPr>
                <w:sz w:val="24"/>
                <w:szCs w:val="24"/>
              </w:rPr>
              <w:t>Parašas  ...................................................</w:t>
            </w:r>
          </w:p>
          <w:p w14:paraId="46C645E9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  <w:r w:rsidRPr="000E4885">
              <w:rPr>
                <w:sz w:val="24"/>
                <w:szCs w:val="24"/>
              </w:rPr>
              <w:t>Data.........................................................</w:t>
            </w:r>
          </w:p>
          <w:p w14:paraId="3F74D110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  <w:r w:rsidRPr="000E4885">
              <w:rPr>
                <w:sz w:val="24"/>
                <w:szCs w:val="24"/>
              </w:rPr>
              <w:t>A.V.</w:t>
            </w:r>
          </w:p>
        </w:tc>
        <w:tc>
          <w:tcPr>
            <w:tcW w:w="485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52F58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</w:p>
          <w:p w14:paraId="33764FAF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  <w:r w:rsidRPr="000E4885">
              <w:rPr>
                <w:sz w:val="24"/>
                <w:szCs w:val="24"/>
              </w:rPr>
              <w:t>Pasirašančiojo vardas, pavardė</w:t>
            </w:r>
          </w:p>
          <w:p w14:paraId="5CDBCB35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</w:p>
          <w:p w14:paraId="770F99E6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  <w:r w:rsidRPr="000E4885">
              <w:rPr>
                <w:sz w:val="24"/>
                <w:szCs w:val="24"/>
              </w:rPr>
              <w:t>Arvydas Janulis</w:t>
            </w:r>
          </w:p>
          <w:p w14:paraId="2C90111B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  <w:r w:rsidRPr="000E4885">
              <w:rPr>
                <w:sz w:val="24"/>
                <w:szCs w:val="24"/>
              </w:rPr>
              <w:t>Pareigos: Generalinis direktorius</w:t>
            </w:r>
          </w:p>
          <w:p w14:paraId="2DECF8B9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</w:p>
          <w:p w14:paraId="770EA8B8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  <w:r w:rsidRPr="000E4885">
              <w:rPr>
                <w:sz w:val="24"/>
                <w:szCs w:val="24"/>
              </w:rPr>
              <w:t>Parašas .....................................................</w:t>
            </w:r>
          </w:p>
          <w:p w14:paraId="086BA10B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  <w:r w:rsidRPr="000E4885">
              <w:rPr>
                <w:sz w:val="24"/>
                <w:szCs w:val="24"/>
              </w:rPr>
              <w:t>Data...........................................................</w:t>
            </w:r>
          </w:p>
          <w:p w14:paraId="240DE2C3" w14:textId="77777777" w:rsidR="00770DC4" w:rsidRPr="000E4885" w:rsidRDefault="00770DC4" w:rsidP="00770DC4">
            <w:pPr>
              <w:pStyle w:val="Bodytxt"/>
              <w:rPr>
                <w:sz w:val="24"/>
                <w:szCs w:val="24"/>
              </w:rPr>
            </w:pPr>
            <w:r w:rsidRPr="000E4885">
              <w:rPr>
                <w:sz w:val="24"/>
                <w:szCs w:val="24"/>
              </w:rPr>
              <w:t>A.V.</w:t>
            </w:r>
          </w:p>
        </w:tc>
      </w:tr>
    </w:tbl>
    <w:p w14:paraId="563BD4FA" w14:textId="1637BD80" w:rsidR="00020505" w:rsidRPr="000E4885" w:rsidRDefault="00020505" w:rsidP="00EA11D8">
      <w:pPr>
        <w:spacing w:line="200" w:lineRule="atLeast"/>
        <w:rPr>
          <w:rFonts w:ascii="Times New Roman" w:hAnsi="Times New Roman"/>
          <w:b/>
          <w:sz w:val="24"/>
          <w:szCs w:val="24"/>
        </w:rPr>
      </w:pPr>
    </w:p>
    <w:sectPr w:rsidR="00020505" w:rsidRPr="000E4885" w:rsidSect="000E4885">
      <w:headerReference w:type="default" r:id="rId8"/>
      <w:pgSz w:w="11906" w:h="16838"/>
      <w:pgMar w:top="52" w:right="680" w:bottom="284" w:left="964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FBF18" w14:textId="77777777" w:rsidR="00FB5637" w:rsidRDefault="00FB5637">
      <w:pPr>
        <w:spacing w:after="0" w:line="240" w:lineRule="auto"/>
      </w:pPr>
      <w:r>
        <w:separator/>
      </w:r>
    </w:p>
  </w:endnote>
  <w:endnote w:type="continuationSeparator" w:id="0">
    <w:p w14:paraId="36678BD1" w14:textId="77777777" w:rsidR="00FB5637" w:rsidRDefault="00FB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84">
    <w:panose1 w:val="00000000000000000000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40134" w14:textId="77777777" w:rsidR="00FB5637" w:rsidRDefault="00FB5637">
      <w:pPr>
        <w:spacing w:after="0" w:line="240" w:lineRule="auto"/>
      </w:pPr>
      <w:r>
        <w:separator/>
      </w:r>
    </w:p>
  </w:footnote>
  <w:footnote w:type="continuationSeparator" w:id="0">
    <w:p w14:paraId="3C1A72CC" w14:textId="77777777" w:rsidR="00FB5637" w:rsidRDefault="00FB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475742"/>
      <w:docPartObj>
        <w:docPartGallery w:val="Page Numbers (Top of Page)"/>
        <w:docPartUnique/>
      </w:docPartObj>
    </w:sdtPr>
    <w:sdtEndPr/>
    <w:sdtContent>
      <w:p w14:paraId="3E5E5E4E" w14:textId="77777777" w:rsidR="00020505" w:rsidRDefault="00C678BC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D5347">
          <w:rPr>
            <w:noProof/>
          </w:rPr>
          <w:t>2</w:t>
        </w:r>
        <w:r>
          <w:fldChar w:fldCharType="end"/>
        </w:r>
      </w:p>
    </w:sdtContent>
  </w:sdt>
  <w:p w14:paraId="4554AE3A" w14:textId="77777777" w:rsidR="00020505" w:rsidRDefault="000205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51BD"/>
    <w:multiLevelType w:val="multilevel"/>
    <w:tmpl w:val="2AE02D7E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4A5699D"/>
    <w:multiLevelType w:val="multilevel"/>
    <w:tmpl w:val="F710B4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A65"/>
    <w:multiLevelType w:val="multilevel"/>
    <w:tmpl w:val="6392595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CD9"/>
    <w:multiLevelType w:val="multilevel"/>
    <w:tmpl w:val="3732EFF0"/>
    <w:lvl w:ilvl="0">
      <w:start w:val="1"/>
      <w:numFmt w:val="decimal"/>
      <w:lvlText w:val="%1."/>
      <w:lvlJc w:val="left"/>
      <w:pPr>
        <w:ind w:left="252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1EBF4024"/>
    <w:multiLevelType w:val="hybridMultilevel"/>
    <w:tmpl w:val="0BF056EA"/>
    <w:lvl w:ilvl="0" w:tplc="CC402B1A">
      <w:start w:val="100"/>
      <w:numFmt w:val="decimal"/>
      <w:lvlText w:val="%1"/>
      <w:lvlJc w:val="left"/>
      <w:pPr>
        <w:ind w:left="720" w:hanging="360"/>
      </w:pPr>
      <w:rPr>
        <w:rFonts w:eastAsia="Times New Roman"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4A77"/>
    <w:multiLevelType w:val="multilevel"/>
    <w:tmpl w:val="07EC4A3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368" w:hanging="72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448" w:hanging="1080"/>
      </w:pPr>
    </w:lvl>
    <w:lvl w:ilvl="6">
      <w:start w:val="1"/>
      <w:numFmt w:val="decimal"/>
      <w:lvlText w:val="%1.%2.%3.%4.%5.%6.%7."/>
      <w:lvlJc w:val="left"/>
      <w:pPr>
        <w:ind w:left="4168" w:hanging="1440"/>
      </w:pPr>
    </w:lvl>
    <w:lvl w:ilvl="7">
      <w:start w:val="1"/>
      <w:numFmt w:val="decimal"/>
      <w:lvlText w:val="%1.%2.%3.%4.%5.%6.%7.%8."/>
      <w:lvlJc w:val="left"/>
      <w:pPr>
        <w:ind w:left="4528" w:hanging="1440"/>
      </w:pPr>
    </w:lvl>
    <w:lvl w:ilvl="8">
      <w:start w:val="1"/>
      <w:numFmt w:val="decimal"/>
      <w:lvlText w:val="%1.%2.%3.%4.%5.%6.%7.%8.%9."/>
      <w:lvlJc w:val="left"/>
      <w:pPr>
        <w:ind w:left="5248" w:hanging="1800"/>
      </w:pPr>
    </w:lvl>
  </w:abstractNum>
  <w:abstractNum w:abstractNumId="6" w15:restartNumberingAfterBreak="0">
    <w:nsid w:val="20B440F4"/>
    <w:multiLevelType w:val="multilevel"/>
    <w:tmpl w:val="43F4433C"/>
    <w:lvl w:ilvl="0">
      <w:start w:val="1"/>
      <w:numFmt w:val="bullet"/>
      <w:lvlText w:val="-"/>
      <w:lvlJc w:val="left"/>
      <w:pPr>
        <w:ind w:left="9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A6373E"/>
    <w:multiLevelType w:val="multilevel"/>
    <w:tmpl w:val="E52ED730"/>
    <w:lvl w:ilvl="0">
      <w:start w:val="2018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5273F5"/>
    <w:multiLevelType w:val="multilevel"/>
    <w:tmpl w:val="B8121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780A"/>
    <w:multiLevelType w:val="multilevel"/>
    <w:tmpl w:val="CEFEA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B2443"/>
    <w:multiLevelType w:val="multilevel"/>
    <w:tmpl w:val="C3DC83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F8045D5"/>
    <w:multiLevelType w:val="multilevel"/>
    <w:tmpl w:val="8CA2CAFE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454369BF"/>
    <w:multiLevelType w:val="multilevel"/>
    <w:tmpl w:val="21F2C1B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27852"/>
    <w:multiLevelType w:val="multilevel"/>
    <w:tmpl w:val="44365CB2"/>
    <w:lvl w:ilvl="0">
      <w:start w:val="1"/>
      <w:numFmt w:val="decimal"/>
      <w:pStyle w:val="Antrat1"/>
      <w:suff w:val="space"/>
      <w:lvlText w:val="%1."/>
      <w:lvlJc w:val="left"/>
      <w:pPr>
        <w:ind w:left="29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52" w:firstLine="72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pStyle w:val="Antrat3"/>
      <w:suff w:val="space"/>
      <w:lvlText w:val="%1.%2.%3.5.1."/>
      <w:lvlJc w:val="left"/>
      <w:pPr>
        <w:ind w:left="180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14" w15:restartNumberingAfterBreak="0">
    <w:nsid w:val="535A7106"/>
    <w:multiLevelType w:val="multilevel"/>
    <w:tmpl w:val="6BBEC16A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5B1B72D5"/>
    <w:multiLevelType w:val="multilevel"/>
    <w:tmpl w:val="39F015EC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6BAF5CEB"/>
    <w:multiLevelType w:val="hybridMultilevel"/>
    <w:tmpl w:val="F8043616"/>
    <w:lvl w:ilvl="0" w:tplc="B5A4C3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05555"/>
    <w:multiLevelType w:val="multilevel"/>
    <w:tmpl w:val="D3B20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F4ED6"/>
    <w:multiLevelType w:val="multilevel"/>
    <w:tmpl w:val="7354C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8"/>
  </w:num>
  <w:num w:numId="5">
    <w:abstractNumId w:val="5"/>
  </w:num>
  <w:num w:numId="6">
    <w:abstractNumId w:val="3"/>
  </w:num>
  <w:num w:numId="7">
    <w:abstractNumId w:val="12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6"/>
  </w:num>
  <w:num w:numId="17">
    <w:abstractNumId w:val="14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05"/>
    <w:rsid w:val="00020505"/>
    <w:rsid w:val="000906F2"/>
    <w:rsid w:val="000B0A79"/>
    <w:rsid w:val="000B57A9"/>
    <w:rsid w:val="000B7FCA"/>
    <w:rsid w:val="000E4885"/>
    <w:rsid w:val="001E59F7"/>
    <w:rsid w:val="002D7256"/>
    <w:rsid w:val="002F5CBF"/>
    <w:rsid w:val="00307298"/>
    <w:rsid w:val="003F620B"/>
    <w:rsid w:val="004455A6"/>
    <w:rsid w:val="00461596"/>
    <w:rsid w:val="0058557E"/>
    <w:rsid w:val="005A254D"/>
    <w:rsid w:val="00630D78"/>
    <w:rsid w:val="00674B84"/>
    <w:rsid w:val="00686CDC"/>
    <w:rsid w:val="006D660E"/>
    <w:rsid w:val="006F7AA7"/>
    <w:rsid w:val="00770DC4"/>
    <w:rsid w:val="007A5C5A"/>
    <w:rsid w:val="00802E15"/>
    <w:rsid w:val="0087742C"/>
    <w:rsid w:val="008A636A"/>
    <w:rsid w:val="008B4D6F"/>
    <w:rsid w:val="00962EE3"/>
    <w:rsid w:val="009A4415"/>
    <w:rsid w:val="009D1B5B"/>
    <w:rsid w:val="00A40DAC"/>
    <w:rsid w:val="00A751C5"/>
    <w:rsid w:val="00B202AA"/>
    <w:rsid w:val="00B93329"/>
    <w:rsid w:val="00BD58C1"/>
    <w:rsid w:val="00C13795"/>
    <w:rsid w:val="00C63731"/>
    <w:rsid w:val="00C678BC"/>
    <w:rsid w:val="00CC3BCA"/>
    <w:rsid w:val="00CD5347"/>
    <w:rsid w:val="00CD670C"/>
    <w:rsid w:val="00CE505A"/>
    <w:rsid w:val="00CE661F"/>
    <w:rsid w:val="00CE7280"/>
    <w:rsid w:val="00D0639E"/>
    <w:rsid w:val="00DA063A"/>
    <w:rsid w:val="00E06451"/>
    <w:rsid w:val="00E4075A"/>
    <w:rsid w:val="00E8771C"/>
    <w:rsid w:val="00E972BB"/>
    <w:rsid w:val="00EA11D8"/>
    <w:rsid w:val="00EA2E59"/>
    <w:rsid w:val="00ED7446"/>
    <w:rsid w:val="00F5017F"/>
    <w:rsid w:val="00F525B0"/>
    <w:rsid w:val="00F95FC3"/>
    <w:rsid w:val="00FB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B481"/>
  <w15:docId w15:val="{9519469D-1F1B-4B06-9C69-8BE37CF1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A70F6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hAnsi="Times New Roman"/>
      <w:b/>
      <w:sz w:val="44"/>
      <w:szCs w:val="20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b/>
      <w:sz w:val="40"/>
      <w:szCs w:val="20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/>
      <w:b/>
      <w:sz w:val="3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hAnsi="Times New Roman"/>
      <w:sz w:val="48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hAnsi="Times New Roman"/>
      <w:b/>
      <w:sz w:val="18"/>
      <w:szCs w:val="20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hAnsi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qFormat/>
    <w:locked/>
    <w:rPr>
      <w:rFonts w:ascii="Times New Roman" w:hAnsi="Times New Roman" w:cs="Times New Roman"/>
      <w:sz w:val="28"/>
      <w:lang w:eastAsia="en-US"/>
    </w:rPr>
  </w:style>
  <w:style w:type="character" w:customStyle="1" w:styleId="Heading2Char">
    <w:name w:val="Heading 2 Char"/>
    <w:qFormat/>
    <w:locked/>
    <w:rPr>
      <w:rFonts w:ascii="Times New Roman" w:hAnsi="Times New Roman" w:cs="Times New Roman"/>
      <w:sz w:val="24"/>
      <w:lang w:eastAsia="en-US"/>
    </w:rPr>
  </w:style>
  <w:style w:type="character" w:customStyle="1" w:styleId="Heading3Char">
    <w:name w:val="Heading 3 Char"/>
    <w:qFormat/>
    <w:locked/>
    <w:rPr>
      <w:rFonts w:ascii="Times New Roman" w:hAnsi="Times New Roman" w:cs="Times New Roman"/>
      <w:sz w:val="24"/>
      <w:lang w:eastAsia="en-US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b/>
      <w:sz w:val="44"/>
      <w:lang w:eastAsia="en-US"/>
    </w:rPr>
  </w:style>
  <w:style w:type="character" w:customStyle="1" w:styleId="Heading5Char">
    <w:name w:val="Heading 5 Char"/>
    <w:qFormat/>
    <w:locked/>
    <w:rPr>
      <w:rFonts w:ascii="Times New Roman" w:hAnsi="Times New Roman" w:cs="Times New Roman"/>
      <w:b/>
      <w:sz w:val="40"/>
      <w:lang w:eastAsia="en-US"/>
    </w:rPr>
  </w:style>
  <w:style w:type="character" w:customStyle="1" w:styleId="Heading6Char">
    <w:name w:val="Heading 6 Char"/>
    <w:qFormat/>
    <w:locked/>
    <w:rPr>
      <w:rFonts w:ascii="Times New Roman" w:hAnsi="Times New Roman" w:cs="Times New Roman"/>
      <w:b/>
      <w:sz w:val="36"/>
      <w:lang w:eastAsia="en-US"/>
    </w:rPr>
  </w:style>
  <w:style w:type="character" w:customStyle="1" w:styleId="Heading7Char">
    <w:name w:val="Heading 7 Char"/>
    <w:qFormat/>
    <w:locked/>
    <w:rPr>
      <w:rFonts w:ascii="Times New Roman" w:hAnsi="Times New Roman" w:cs="Times New Roman"/>
      <w:sz w:val="48"/>
      <w:lang w:eastAsia="en-US"/>
    </w:rPr>
  </w:style>
  <w:style w:type="character" w:customStyle="1" w:styleId="Heading8Char">
    <w:name w:val="Heading 8 Char"/>
    <w:qFormat/>
    <w:locked/>
    <w:rPr>
      <w:rFonts w:ascii="Times New Roman" w:hAnsi="Times New Roman" w:cs="Times New Roman"/>
      <w:b/>
      <w:sz w:val="18"/>
      <w:lang w:eastAsia="en-US"/>
    </w:rPr>
  </w:style>
  <w:style w:type="character" w:customStyle="1" w:styleId="Heading9Char">
    <w:name w:val="Heading 9 Char"/>
    <w:qFormat/>
    <w:locked/>
    <w:rPr>
      <w:rFonts w:ascii="Times New Roman" w:hAnsi="Times New Roman" w:cs="Times New Roman"/>
      <w:sz w:val="40"/>
      <w:lang w:eastAsia="en-US"/>
    </w:rPr>
  </w:style>
  <w:style w:type="character" w:styleId="Grietas">
    <w:name w:val="Strong"/>
    <w:qFormat/>
    <w:rPr>
      <w:rFonts w:cs="Times New Roman"/>
      <w:b/>
      <w:bCs/>
    </w:rPr>
  </w:style>
  <w:style w:type="character" w:customStyle="1" w:styleId="BalloonTextChar">
    <w:name w:val="Balloon Text Char"/>
    <w:semiHidden/>
    <w:qFormat/>
    <w:locked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4"/>
      <w:szCs w:val="24"/>
      <w:lang w:eastAsia="lt-LT"/>
    </w:rPr>
  </w:style>
  <w:style w:type="character" w:customStyle="1" w:styleId="Stilius1Diagrama">
    <w:name w:val="Stilius1 Diagrama"/>
    <w:qFormat/>
    <w:locked/>
    <w:rPr>
      <w:rFonts w:eastAsia="Times New Roman" w:cs="Times New Roman"/>
      <w:b/>
      <w:sz w:val="22"/>
      <w:szCs w:val="22"/>
      <w:lang w:val="lt-LT" w:eastAsia="en-US" w:bidi="ar-SA"/>
    </w:rPr>
  </w:style>
  <w:style w:type="character" w:customStyle="1" w:styleId="Stilius2Diagrama">
    <w:name w:val="Stilius2 Diagrama"/>
    <w:qFormat/>
    <w:locked/>
    <w:rPr>
      <w:rFonts w:cs="Times New Roman"/>
    </w:rPr>
  </w:style>
  <w:style w:type="character" w:customStyle="1" w:styleId="Stilius3Diagrama">
    <w:name w:val="Stilius3 Diagrama"/>
    <w:qFormat/>
    <w:locked/>
    <w:rPr>
      <w:rFonts w:ascii="Times New Roman" w:hAnsi="Times New Roman" w:cs="Times New Roman"/>
    </w:rPr>
  </w:style>
  <w:style w:type="character" w:customStyle="1" w:styleId="Stilius4Diagrama">
    <w:name w:val="Stilius4 Diagrama"/>
    <w:qFormat/>
    <w:locked/>
    <w:rPr>
      <w:rFonts w:ascii="Times New Roman" w:hAnsi="Times New Roman" w:cs="Times New Roman"/>
      <w:sz w:val="22"/>
      <w:szCs w:val="22"/>
      <w:lang w:eastAsia="en-US"/>
    </w:rPr>
  </w:style>
  <w:style w:type="character" w:styleId="Komentaronuoroda">
    <w:name w:val="annotation reference"/>
    <w:semiHidden/>
    <w:qFormat/>
    <w:rPr>
      <w:rFonts w:cs="Times New Roman"/>
      <w:sz w:val="16"/>
      <w:szCs w:val="16"/>
    </w:rPr>
  </w:style>
  <w:style w:type="character" w:customStyle="1" w:styleId="Stilius5Diagrama">
    <w:name w:val="Stilius5 Diagrama"/>
    <w:qFormat/>
    <w:locked/>
    <w:rPr>
      <w:rFonts w:ascii="Times New Roman" w:hAnsi="Times New Roman" w:cs="Times New Roman"/>
      <w:b/>
      <w:sz w:val="28"/>
      <w:szCs w:val="28"/>
      <w:lang w:eastAsia="en-US"/>
    </w:rPr>
  </w:style>
  <w:style w:type="character" w:customStyle="1" w:styleId="CommentTextChar">
    <w:name w:val="Comment Text Char"/>
    <w:semiHidden/>
    <w:qFormat/>
    <w:locked/>
    <w:rPr>
      <w:rFonts w:ascii="Times New Roman" w:hAnsi="Times New Roman" w:cs="Times New Roman"/>
      <w:lang w:eastAsia="en-US"/>
    </w:rPr>
  </w:style>
  <w:style w:type="character" w:customStyle="1" w:styleId="CommentSubjectChar">
    <w:name w:val="Comment Subject Char"/>
    <w:semiHidden/>
    <w:qFormat/>
    <w:rPr>
      <w:rFonts w:ascii="Times New Roman" w:hAnsi="Times New Roman" w:cs="Times New Roman"/>
      <w:b/>
      <w:bCs/>
      <w:lang w:val="lt-LT" w:eastAsia="en-US"/>
    </w:rPr>
  </w:style>
  <w:style w:type="character" w:customStyle="1" w:styleId="BodyText2Char">
    <w:name w:val="Body Text 2 Char"/>
    <w:qFormat/>
    <w:locked/>
    <w:rPr>
      <w:rFonts w:cs="Times New Roman"/>
      <w:sz w:val="22"/>
      <w:szCs w:val="22"/>
      <w:lang w:eastAsia="en-US"/>
    </w:rPr>
  </w:style>
  <w:style w:type="character" w:customStyle="1" w:styleId="TitleChar">
    <w:name w:val="Title Char"/>
    <w:qFormat/>
    <w:locked/>
    <w:rPr>
      <w:rFonts w:ascii="Times New Roman" w:hAnsi="Times New Roman" w:cs="Times New Roman"/>
      <w:b/>
      <w:bCs/>
      <w:sz w:val="28"/>
      <w:szCs w:val="28"/>
      <w:lang w:eastAsia="hu-HU"/>
    </w:rPr>
  </w:style>
  <w:style w:type="character" w:customStyle="1" w:styleId="DocumentMapChar">
    <w:name w:val="Document Map Char"/>
    <w:semiHidden/>
    <w:qFormat/>
    <w:rPr>
      <w:rFonts w:ascii="Times New Roman" w:hAnsi="Times New Roman"/>
      <w:sz w:val="0"/>
      <w:szCs w:val="0"/>
      <w:lang w:val="lt-LT"/>
    </w:rPr>
  </w:style>
  <w:style w:type="character" w:customStyle="1" w:styleId="BodyTextIndentChar">
    <w:name w:val="Body Text Indent Char"/>
    <w:semiHidden/>
    <w:qFormat/>
    <w:locked/>
    <w:rPr>
      <w:rFonts w:cs="Times New Roman"/>
      <w:sz w:val="22"/>
      <w:szCs w:val="22"/>
      <w:lang w:eastAsia="en-US"/>
    </w:rPr>
  </w:style>
  <w:style w:type="character" w:customStyle="1" w:styleId="FootnoteTextChar">
    <w:name w:val="Footnote Text Char"/>
    <w:semiHidden/>
    <w:qFormat/>
    <w:locked/>
    <w:rPr>
      <w:rFonts w:cs="Times New Roman"/>
      <w:lang w:val="lt-LT"/>
    </w:rPr>
  </w:style>
  <w:style w:type="character" w:customStyle="1" w:styleId="FootnoteCharacters">
    <w:name w:val="Footnote Characters"/>
    <w:semiHidden/>
    <w:unhideWhenUsed/>
    <w:qFormat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styleId="Hipersaitas">
    <w:name w:val="Hyperlink"/>
    <w:rPr>
      <w:color w:val="0000FF"/>
      <w:u w:val="single"/>
    </w:rPr>
  </w:style>
  <w:style w:type="character" w:customStyle="1" w:styleId="KomentarotekstasDiagrama">
    <w:name w:val="Komentaro tekstas Diagrama"/>
    <w:link w:val="Komentarotekstas"/>
    <w:semiHidden/>
    <w:qFormat/>
    <w:rsid w:val="005C4076"/>
    <w:rPr>
      <w:lang w:val="lt-LT" w:eastAsia="en-US" w:bidi="ar-SA"/>
    </w:rPr>
  </w:style>
  <w:style w:type="character" w:customStyle="1" w:styleId="CharChar6">
    <w:name w:val="Char Char6"/>
    <w:semiHidden/>
    <w:qFormat/>
    <w:locked/>
    <w:rsid w:val="003E408A"/>
    <w:rPr>
      <w:rFonts w:ascii="Times New Roman" w:hAnsi="Times New Roman" w:cs="Times New Roman"/>
      <w:lang w:eastAsia="en-US"/>
    </w:rPr>
  </w:style>
  <w:style w:type="character" w:customStyle="1" w:styleId="CharChar3">
    <w:name w:val="Char Char3"/>
    <w:semiHidden/>
    <w:qFormat/>
    <w:rsid w:val="0080236C"/>
    <w:rPr>
      <w:rFonts w:ascii="Times New Roman" w:eastAsia="Times New Roman" w:hAnsi="Times New Roman"/>
      <w:lang w:eastAsia="en-US"/>
    </w:rPr>
  </w:style>
  <w:style w:type="character" w:customStyle="1" w:styleId="LLCTekstas">
    <w:name w:val="LLCTekstas"/>
    <w:qFormat/>
    <w:rsid w:val="00A172C1"/>
  </w:style>
  <w:style w:type="character" w:customStyle="1" w:styleId="AntratsDiagrama">
    <w:name w:val="Antraštės Diagrama"/>
    <w:link w:val="Antrats"/>
    <w:uiPriority w:val="99"/>
    <w:qFormat/>
    <w:rsid w:val="009041D4"/>
    <w:rPr>
      <w:sz w:val="22"/>
      <w:szCs w:val="22"/>
      <w:lang w:eastAsia="en-US"/>
    </w:rPr>
  </w:style>
  <w:style w:type="character" w:customStyle="1" w:styleId="PoratDiagrama">
    <w:name w:val="Poraštė Diagrama"/>
    <w:link w:val="Porat"/>
    <w:qFormat/>
    <w:rsid w:val="009041D4"/>
    <w:rPr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4931AF"/>
    <w:rPr>
      <w:b/>
      <w:bCs/>
      <w:i w:val="0"/>
      <w:iCs w:val="0"/>
    </w:rPr>
  </w:style>
  <w:style w:type="character" w:customStyle="1" w:styleId="st1">
    <w:name w:val="st1"/>
    <w:basedOn w:val="Numatytasispastraiposriftas"/>
    <w:qFormat/>
    <w:rsid w:val="004931AF"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unhideWhenUsed/>
    <w:pPr>
      <w:spacing w:beforeAutospacing="1" w:afterAutospacing="1"/>
    </w:pPr>
    <w:rPr>
      <w:lang w:eastAsia="lt-LT"/>
    </w:rPr>
  </w:style>
  <w:style w:type="paragraph" w:styleId="Sraas">
    <w:name w:val="List"/>
    <w:basedOn w:val="prastasis"/>
    <w:unhideWhenUsed/>
    <w:pPr>
      <w:ind w:left="283" w:hanging="283"/>
      <w:contextualSpacing/>
    </w:p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Sraopastraipa1">
    <w:name w:val="Sąrašo pastraipa1"/>
    <w:basedOn w:val="prastasis"/>
    <w:qFormat/>
    <w:pPr>
      <w:ind w:left="720"/>
      <w:contextualSpacing/>
    </w:pPr>
  </w:style>
  <w:style w:type="paragraph" w:styleId="Debesliotekstas">
    <w:name w:val="Balloon Text"/>
    <w:basedOn w:val="prastasis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qFormat/>
    <w:pPr>
      <w:spacing w:beforeAutospacing="1" w:afterAutospacing="1"/>
    </w:pPr>
    <w:rPr>
      <w:lang w:eastAsia="lt-LT"/>
    </w:rPr>
  </w:style>
  <w:style w:type="paragraph" w:customStyle="1" w:styleId="Stilius1">
    <w:name w:val="Stilius1"/>
    <w:basedOn w:val="prastasis"/>
    <w:autoRedefine/>
    <w:qFormat/>
    <w:rsid w:val="00401A0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 w:line="240" w:lineRule="auto"/>
      <w:jc w:val="center"/>
    </w:pPr>
    <w:rPr>
      <w:rFonts w:ascii="Times New Roman" w:hAnsi="Times New Roman"/>
    </w:rPr>
  </w:style>
  <w:style w:type="paragraph" w:customStyle="1" w:styleId="Stilius2">
    <w:name w:val="Stilius2"/>
    <w:basedOn w:val="prastasis"/>
    <w:qFormat/>
  </w:style>
  <w:style w:type="paragraph" w:customStyle="1" w:styleId="Stilius3">
    <w:name w:val="Stilius3"/>
    <w:basedOn w:val="prastasis"/>
    <w:qFormat/>
    <w:pPr>
      <w:spacing w:before="200" w:after="0" w:line="240" w:lineRule="auto"/>
      <w:jc w:val="both"/>
    </w:pPr>
    <w:rPr>
      <w:rFonts w:ascii="Times New Roman" w:hAnsi="Times New Roman"/>
    </w:rPr>
  </w:style>
  <w:style w:type="paragraph" w:customStyle="1" w:styleId="Stilius4">
    <w:name w:val="Stilius4"/>
    <w:basedOn w:val="prastasis"/>
    <w:qFormat/>
    <w:pPr>
      <w:spacing w:before="200" w:after="0"/>
      <w:ind w:hanging="578"/>
    </w:pPr>
    <w:rPr>
      <w:rFonts w:ascii="Times New Roman" w:hAnsi="Times New Roman"/>
    </w:rPr>
  </w:style>
  <w:style w:type="paragraph" w:customStyle="1" w:styleId="Stilius5">
    <w:name w:val="Stilius5"/>
    <w:basedOn w:val="Stilius2"/>
    <w:qFormat/>
    <w:pPr>
      <w:jc w:val="center"/>
    </w:pPr>
    <w:rPr>
      <w:rFonts w:ascii="Times New Roman" w:hAnsi="Times New Roman"/>
      <w:b/>
      <w:sz w:val="28"/>
      <w:szCs w:val="28"/>
    </w:rPr>
  </w:style>
  <w:style w:type="paragraph" w:styleId="Komentarotekstas">
    <w:name w:val="annotation text"/>
    <w:basedOn w:val="prastasis"/>
    <w:link w:val="KomentarotekstasDiagrama"/>
    <w:semiHidden/>
    <w:qFormat/>
    <w:pPr>
      <w:spacing w:after="0" w:line="240" w:lineRule="auto"/>
    </w:pPr>
    <w:rPr>
      <w:sz w:val="20"/>
      <w:szCs w:val="20"/>
    </w:rPr>
  </w:style>
  <w:style w:type="paragraph" w:customStyle="1" w:styleId="Bodytxt">
    <w:name w:val="Bodytxt"/>
    <w:basedOn w:val="prastasis"/>
    <w:qFormat/>
    <w:pPr>
      <w:keepNext/>
      <w:spacing w:after="0" w:line="240" w:lineRule="auto"/>
      <w:jc w:val="both"/>
    </w:pPr>
    <w:rPr>
      <w:rFonts w:ascii="Times New Roman" w:hAnsi="Times New Roman"/>
      <w:lang w:eastAsia="fi-FI"/>
    </w:rPr>
  </w:style>
  <w:style w:type="paragraph" w:styleId="prastasiniatinklio">
    <w:name w:val="Normal (Web)"/>
    <w:basedOn w:val="prastasis"/>
    <w:qFormat/>
    <w:pPr>
      <w:spacing w:before="100" w:after="100" w:line="240" w:lineRule="auto"/>
      <w:textAlignment w:val="baseline"/>
    </w:pPr>
    <w:rPr>
      <w:rFonts w:ascii="Arial Unicode MS" w:eastAsia="Arial Unicode MS" w:hAnsi="Arial Unicode MS"/>
      <w:sz w:val="24"/>
      <w:szCs w:val="20"/>
      <w:lang w:val="en-US"/>
    </w:rPr>
  </w:style>
  <w:style w:type="paragraph" w:customStyle="1" w:styleId="Head21">
    <w:name w:val="Head 2.1"/>
    <w:basedOn w:val="prastasis"/>
    <w:qFormat/>
    <w:pPr>
      <w:suppressAutoHyphens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en-US"/>
    </w:rPr>
  </w:style>
  <w:style w:type="paragraph" w:styleId="Komentarotema">
    <w:name w:val="annotation subject"/>
    <w:basedOn w:val="Komentarotekstas"/>
    <w:next w:val="Komentarotekstas"/>
    <w:semiHidden/>
    <w:qFormat/>
    <w:pPr>
      <w:spacing w:after="200" w:line="276" w:lineRule="auto"/>
    </w:pPr>
    <w:rPr>
      <w:b/>
      <w:bCs/>
    </w:rPr>
  </w:style>
  <w:style w:type="paragraph" w:customStyle="1" w:styleId="DiagramaCharCharDiagramaCharCharChar">
    <w:name w:val="Diagrama Char Char Diagrama Char Char Char"/>
    <w:basedOn w:val="prastasis"/>
    <w:qFormat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2">
    <w:name w:val="Body Text 2"/>
    <w:basedOn w:val="prastasis"/>
    <w:unhideWhenUsed/>
    <w:qFormat/>
    <w:pPr>
      <w:spacing w:after="120" w:line="480" w:lineRule="auto"/>
    </w:pPr>
  </w:style>
  <w:style w:type="paragraph" w:styleId="Pavadinimas">
    <w:name w:val="Title"/>
    <w:basedOn w:val="prastasis"/>
    <w:qFormat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hu-HU"/>
    </w:rPr>
  </w:style>
  <w:style w:type="paragraph" w:styleId="Dokumentostruktra">
    <w:name w:val="Document Map"/>
    <w:basedOn w:val="prastasis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grindiniotekstotrauka">
    <w:name w:val="Body Text Indent"/>
    <w:basedOn w:val="prastasis"/>
    <w:unhideWhenUsed/>
    <w:pPr>
      <w:spacing w:after="120"/>
      <w:ind w:left="283"/>
    </w:pPr>
  </w:style>
  <w:style w:type="paragraph" w:styleId="Puslapioinaostekstas">
    <w:name w:val="footnote text"/>
    <w:basedOn w:val="prastasis"/>
    <w:semiHidden/>
    <w:unhideWhenUsed/>
    <w:rPr>
      <w:sz w:val="20"/>
      <w:szCs w:val="20"/>
    </w:rPr>
  </w:style>
  <w:style w:type="paragraph" w:customStyle="1" w:styleId="CentrBold">
    <w:name w:val="CentrBold"/>
    <w:qFormat/>
    <w:rsid w:val="00523A4D"/>
    <w:pPr>
      <w:jc w:val="center"/>
    </w:pPr>
    <w:rPr>
      <w:rFonts w:ascii="TimesLT" w:hAnsi="TimesLT"/>
      <w:b/>
      <w:bCs/>
      <w:caps/>
      <w:sz w:val="22"/>
      <w:lang w:val="en-US" w:eastAsia="en-US"/>
    </w:rPr>
  </w:style>
  <w:style w:type="paragraph" w:customStyle="1" w:styleId="BodyText1">
    <w:name w:val="Body Text1"/>
    <w:basedOn w:val="prastasis"/>
    <w:qFormat/>
    <w:rsid w:val="00E848BD"/>
    <w:pPr>
      <w:suppressAutoHyphens/>
      <w:spacing w:after="0" w:line="297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oddl-nadpis">
    <w:name w:val="oddíl-nadpis"/>
    <w:basedOn w:val="prastasis"/>
    <w:qFormat/>
    <w:rsid w:val="00C468D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/>
      <w:b/>
      <w:sz w:val="24"/>
      <w:szCs w:val="20"/>
      <w:lang w:val="cs-CZ"/>
    </w:rPr>
  </w:style>
  <w:style w:type="paragraph" w:customStyle="1" w:styleId="Pagrindinistekstas1">
    <w:name w:val="Pagrindinis tekstas1"/>
    <w:qFormat/>
    <w:rsid w:val="00C468D7"/>
    <w:pPr>
      <w:ind w:firstLine="312"/>
      <w:jc w:val="both"/>
    </w:pPr>
    <w:rPr>
      <w:rFonts w:ascii="TimesLT" w:hAnsi="TimesLT"/>
      <w:sz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221163"/>
    <w:pPr>
      <w:ind w:left="1296"/>
    </w:pPr>
  </w:style>
  <w:style w:type="paragraph" w:customStyle="1" w:styleId="LLPTekstas">
    <w:name w:val="LLPTekstas"/>
    <w:basedOn w:val="prastasis"/>
    <w:qFormat/>
    <w:rsid w:val="00A172C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9041D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9041D4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BA150B"/>
    <w:rPr>
      <w:sz w:val="22"/>
      <w:szCs w:val="22"/>
      <w:lang w:eastAsia="en-US"/>
    </w:rPr>
  </w:style>
  <w:style w:type="paragraph" w:customStyle="1" w:styleId="Pagrindiniotekstotrauka22">
    <w:name w:val="Pagrindinio teksto įtrauka 22"/>
    <w:basedOn w:val="prastasis"/>
    <w:qFormat/>
    <w:rsid w:val="00EA0938"/>
    <w:pPr>
      <w:shd w:val="clear" w:color="auto" w:fill="FFFFFF"/>
      <w:tabs>
        <w:tab w:val="left" w:pos="850"/>
      </w:tabs>
      <w:suppressAutoHyphens/>
      <w:spacing w:before="280" w:after="280" w:line="240" w:lineRule="auto"/>
      <w:jc w:val="both"/>
    </w:pPr>
    <w:rPr>
      <w:rFonts w:ascii="Times New Roman" w:eastAsia="SimSun" w:hAnsi="Times New Roman" w:cs="Arial Unicode MS"/>
      <w:sz w:val="24"/>
      <w:szCs w:val="24"/>
      <w:lang w:eastAsia="lo-LA" w:bidi="lo-LA"/>
    </w:rPr>
  </w:style>
  <w:style w:type="paragraph" w:customStyle="1" w:styleId="Pagrindinistekstas22">
    <w:name w:val="Pagrindinis tekstas 22"/>
    <w:basedOn w:val="prastasis"/>
    <w:qFormat/>
    <w:rsid w:val="00EA0938"/>
    <w:pPr>
      <w:shd w:val="clear" w:color="auto" w:fill="FFFFFF"/>
      <w:tabs>
        <w:tab w:val="left" w:pos="850"/>
      </w:tabs>
      <w:suppressAutoHyphens/>
      <w:spacing w:before="280" w:after="280" w:line="240" w:lineRule="auto"/>
      <w:jc w:val="both"/>
    </w:pPr>
    <w:rPr>
      <w:rFonts w:ascii="Times New Roman" w:eastAsia="SimSun" w:hAnsi="Times New Roman" w:cs="Arial Unicode MS"/>
      <w:sz w:val="24"/>
      <w:szCs w:val="24"/>
      <w:lang w:eastAsia="lo-LA" w:bidi="lo-LA"/>
    </w:rPr>
  </w:style>
  <w:style w:type="paragraph" w:customStyle="1" w:styleId="prastasistinklapis1">
    <w:name w:val="Įprastasis (tinklapis)1"/>
    <w:basedOn w:val="prastasis"/>
    <w:qFormat/>
    <w:rsid w:val="00EA0938"/>
    <w:pPr>
      <w:widowControl w:val="0"/>
      <w:shd w:val="clear" w:color="auto" w:fill="FFFFFF"/>
      <w:tabs>
        <w:tab w:val="left" w:pos="850"/>
      </w:tabs>
      <w:suppressAutoHyphens/>
      <w:spacing w:before="280" w:after="119" w:line="240" w:lineRule="auto"/>
      <w:jc w:val="both"/>
    </w:pPr>
    <w:rPr>
      <w:rFonts w:ascii="Times New Roman" w:hAnsi="Times New Roman" w:cs="Arial Unicode MS"/>
      <w:sz w:val="24"/>
      <w:szCs w:val="24"/>
      <w:lang w:eastAsia="lo-LA" w:bidi="lo-LA"/>
    </w:rPr>
  </w:style>
  <w:style w:type="paragraph" w:customStyle="1" w:styleId="WW-BodyTextIndent2">
    <w:name w:val="WW-Body Text Indent 2"/>
    <w:basedOn w:val="prastasis"/>
    <w:qFormat/>
    <w:rsid w:val="00AF4AD2"/>
    <w:pPr>
      <w:widowControl w:val="0"/>
      <w:shd w:val="clear" w:color="auto" w:fill="FFFFFF"/>
      <w:tabs>
        <w:tab w:val="left" w:pos="850"/>
      </w:tabs>
      <w:suppressAutoHyphens/>
      <w:spacing w:after="0" w:line="240" w:lineRule="auto"/>
      <w:ind w:firstLine="720"/>
      <w:jc w:val="both"/>
    </w:pPr>
    <w:rPr>
      <w:rFonts w:ascii="Times New Roman" w:hAnsi="Times New Roman" w:cs="Arial Unicode MS"/>
      <w:sz w:val="24"/>
      <w:szCs w:val="24"/>
      <w:lang w:eastAsia="lo-LA" w:bidi="lo-LA"/>
    </w:rPr>
  </w:style>
  <w:style w:type="paragraph" w:customStyle="1" w:styleId="Paprastasistekstas2">
    <w:name w:val="Paprastasis tekstas2"/>
    <w:basedOn w:val="prastasis"/>
    <w:qFormat/>
    <w:rsid w:val="0038794B"/>
    <w:pPr>
      <w:suppressAutoHyphens/>
      <w:spacing w:after="0" w:line="240" w:lineRule="auto"/>
    </w:pPr>
    <w:rPr>
      <w:rFonts w:eastAsia="Calibri" w:cs="font484"/>
      <w:szCs w:val="21"/>
    </w:rPr>
  </w:style>
  <w:style w:type="table" w:styleId="Lentelstinklelis">
    <w:name w:val="Table Grid"/>
    <w:basedOn w:val="prastojilentel"/>
    <w:rsid w:val="000A7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1AF15-F8E3-46F9-86A4-FCDA9004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6</Words>
  <Characters>905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DARBŲ RANGOS SUTARTIS Nr</vt:lpstr>
      <vt:lpstr>STATYBOS DARBŲ RANGOS SUTARTIS Nr</vt:lpstr>
    </vt:vector>
  </TitlesOfParts>
  <Company>Team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DARBŲ RANGOS SUTARTIS Nr</dc:title>
  <dc:creator>Team</dc:creator>
  <cp:lastModifiedBy>Toma Vilutienė</cp:lastModifiedBy>
  <cp:revision>2</cp:revision>
  <cp:lastPrinted>2020-10-16T08:18:00Z</cp:lastPrinted>
  <dcterms:created xsi:type="dcterms:W3CDTF">2023-04-26T06:06:00Z</dcterms:created>
  <dcterms:modified xsi:type="dcterms:W3CDTF">2023-04-26T06:0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